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/>
          <w:b/>
          <w:bCs/>
          <w:i/>
          <w:color w:val="4472C4" w:themeColor="accent1"/>
          <w:kern w:val="44"/>
          <w:sz w:val="36"/>
          <w:szCs w:val="44"/>
        </w:rPr>
        <w:id w:val="111175783"/>
        <w:docPartObj>
          <w:docPartGallery w:val="Cover Pages"/>
          <w:docPartUnique/>
        </w:docPartObj>
      </w:sdtPr>
      <w:sdtEndPr/>
      <w:sdtContent>
        <w:p w14:paraId="5DB439CE" w14:textId="08781F29" w:rsidR="00571FA4" w:rsidRDefault="00571FA4"/>
        <w:p w14:paraId="52B5B3D4" w14:textId="77777777" w:rsidR="007143EE" w:rsidRDefault="00571FA4" w:rsidP="00B74D28">
          <w:pPr>
            <w:pStyle w:val="a9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360A44F" wp14:editId="4D8C2F6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109898877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B24A97" w14:textId="4485CF54" w:rsidR="00571FA4" w:rsidRDefault="00571FA4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0-9-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360A44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109898877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B24A97" w14:textId="4485CF54" w:rsidR="00571FA4" w:rsidRDefault="00571FA4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0-9-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039847" wp14:editId="22F59A0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66625055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492463" w14:textId="12502C65" w:rsidR="00571FA4" w:rsidRDefault="00571FA4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秦嘉余</w:t>
                                    </w:r>
                                  </w:p>
                                </w:sdtContent>
                              </w:sdt>
                              <w:p w14:paraId="7105C599" w14:textId="7A48FFCF" w:rsidR="00571FA4" w:rsidRDefault="00384153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1729655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1FA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91220088</w:t>
                                    </w:r>
                                  </w:sdtContent>
                                </w:sdt>
                              </w:p>
                              <w:p w14:paraId="057A8468" w14:textId="5F4E4537" w:rsidR="00571FA4" w:rsidRDefault="00384153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-10282646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1FA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348288404@qq.com</w:t>
                                    </w:r>
                                  </w:sdtContent>
                                </w:sdt>
                                <w:r w:rsidR="00571FA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6039847" id="文本框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66625055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492463" w14:textId="12502C65" w:rsidR="00571FA4" w:rsidRDefault="00571FA4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秦嘉余</w:t>
                              </w:r>
                            </w:p>
                          </w:sdtContent>
                        </w:sdt>
                        <w:p w14:paraId="7105C599" w14:textId="7A48FFCF" w:rsidR="00571FA4" w:rsidRDefault="00E15601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1729655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1FA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91220088</w:t>
                              </w:r>
                            </w:sdtContent>
                          </w:sdt>
                        </w:p>
                        <w:p w14:paraId="057A8468" w14:textId="5F4E4537" w:rsidR="00571FA4" w:rsidRDefault="00E15601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-10282646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1FA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348288404@qq.com</w:t>
                              </w:r>
                            </w:sdtContent>
                          </w:sdt>
                          <w:r w:rsidR="00571FA4"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24091E" wp14:editId="587E8B4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A433B" w14:textId="5581FBAC" w:rsidR="00571FA4" w:rsidRDefault="00384153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19239106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71FA4" w:rsidRPr="00B21F5E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数字电路实验</w:t>
                                    </w:r>
                                    <w:r w:rsidR="00B74D28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二</w:t>
                                    </w:r>
                                    <w:r w:rsidR="00571FA4" w:rsidRPr="00B21F5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571FA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8</w:t>
                                    </w:r>
                                    <w:r w:rsidR="00571FA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  <w:r w:rsidR="00571FA4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优先编码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-66131164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321083" w14:textId="1AAAA579" w:rsidR="00571FA4" w:rsidRDefault="00571FA4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24091E" id="文本框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663A433B" w14:textId="5581FBAC" w:rsidR="00571FA4" w:rsidRDefault="00E15601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19239106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71FA4" w:rsidRPr="00B21F5E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数字电路实验</w:t>
                              </w:r>
                              <w:r w:rsidR="00B74D28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二</w:t>
                              </w:r>
                              <w:r w:rsidR="00571FA4" w:rsidRPr="00B21F5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571FA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8</w:t>
                              </w:r>
                              <w:r w:rsidR="00571FA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-3</w:t>
                              </w:r>
                              <w:r w:rsidR="00571FA4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优先编码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-66131164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321083" w14:textId="1AAAA579" w:rsidR="00571FA4" w:rsidRDefault="00571FA4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B30D26" wp14:editId="350C2E2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BD992B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204020150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4E5A422" w14:textId="739200B7" w:rsidR="007143EE" w:rsidRDefault="007143E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21C31142" w14:textId="707115B1" w:rsidR="00384153" w:rsidRDefault="007143EE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r>
                <w:rPr>
                  <w:b/>
                  <w:bCs/>
                  <w:lang w:val="zh-CN"/>
                </w:rPr>
                <w:fldChar w:fldCharType="begin"/>
              </w:r>
              <w:r>
                <w:rPr>
                  <w:b/>
                  <w:bCs/>
                  <w:lang w:val="zh-CN"/>
                </w:rPr>
                <w:instrText xml:space="preserve"> TOC \o "1-3" \h \z \u </w:instrText>
              </w:r>
              <w:r>
                <w:rPr>
                  <w:b/>
                  <w:bCs/>
                  <w:lang w:val="zh-CN"/>
                </w:rPr>
                <w:fldChar w:fldCharType="separate"/>
              </w:r>
              <w:bookmarkStart w:id="0" w:name="_GoBack"/>
              <w:bookmarkEnd w:id="0"/>
              <w:r w:rsidR="00384153" w:rsidRPr="002E6916">
                <w:rPr>
                  <w:rStyle w:val="ad"/>
                  <w:noProof/>
                </w:rPr>
                <w:fldChar w:fldCharType="begin"/>
              </w:r>
              <w:r w:rsidR="00384153" w:rsidRPr="002E6916">
                <w:rPr>
                  <w:rStyle w:val="ad"/>
                  <w:noProof/>
                </w:rPr>
                <w:instrText xml:space="preserve"> </w:instrText>
              </w:r>
              <w:r w:rsidR="00384153">
                <w:rPr>
                  <w:noProof/>
                </w:rPr>
                <w:instrText>HYPERLINK \l "_Toc52964198"</w:instrText>
              </w:r>
              <w:r w:rsidR="00384153" w:rsidRPr="002E6916">
                <w:rPr>
                  <w:rStyle w:val="ad"/>
                  <w:noProof/>
                </w:rPr>
                <w:instrText xml:space="preserve"> </w:instrText>
              </w:r>
              <w:r w:rsidR="00384153" w:rsidRPr="002E6916">
                <w:rPr>
                  <w:rStyle w:val="ad"/>
                  <w:noProof/>
                </w:rPr>
              </w:r>
              <w:r w:rsidR="00384153" w:rsidRPr="002E6916">
                <w:rPr>
                  <w:rStyle w:val="ad"/>
                  <w:noProof/>
                </w:rPr>
                <w:fldChar w:fldCharType="separate"/>
              </w:r>
              <w:r w:rsidR="00384153" w:rsidRPr="002E6916">
                <w:rPr>
                  <w:rStyle w:val="ad"/>
                  <w:noProof/>
                </w:rPr>
                <w:t>1.实验目的</w:t>
              </w:r>
              <w:r w:rsidR="00384153">
                <w:rPr>
                  <w:noProof/>
                  <w:webHidden/>
                </w:rPr>
                <w:tab/>
              </w:r>
              <w:r w:rsidR="00384153">
                <w:rPr>
                  <w:noProof/>
                  <w:webHidden/>
                </w:rPr>
                <w:fldChar w:fldCharType="begin"/>
              </w:r>
              <w:r w:rsidR="00384153">
                <w:rPr>
                  <w:noProof/>
                  <w:webHidden/>
                </w:rPr>
                <w:instrText xml:space="preserve"> PAGEREF _Toc52964198 \h </w:instrText>
              </w:r>
              <w:r w:rsidR="00384153">
                <w:rPr>
                  <w:noProof/>
                  <w:webHidden/>
                </w:rPr>
              </w:r>
              <w:r w:rsidR="00384153">
                <w:rPr>
                  <w:noProof/>
                  <w:webHidden/>
                </w:rPr>
                <w:fldChar w:fldCharType="separate"/>
              </w:r>
              <w:r w:rsidR="00384153">
                <w:rPr>
                  <w:noProof/>
                  <w:webHidden/>
                </w:rPr>
                <w:t>1</w:t>
              </w:r>
              <w:r w:rsidR="00384153">
                <w:rPr>
                  <w:noProof/>
                  <w:webHidden/>
                </w:rPr>
                <w:fldChar w:fldCharType="end"/>
              </w:r>
              <w:r w:rsidR="00384153" w:rsidRPr="002E6916">
                <w:rPr>
                  <w:rStyle w:val="ad"/>
                  <w:noProof/>
                </w:rPr>
                <w:fldChar w:fldCharType="end"/>
              </w:r>
            </w:p>
            <w:p w14:paraId="5379DCF4" w14:textId="1615E5A4" w:rsidR="00384153" w:rsidRDefault="00384153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2964199" w:history="1">
                <w:r w:rsidRPr="002E6916">
                  <w:rPr>
                    <w:rStyle w:val="ad"/>
                    <w:noProof/>
                  </w:rPr>
                  <w:t>2.实验原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964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1E5D87" w14:textId="6BD1BF09" w:rsidR="00384153" w:rsidRDefault="00384153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2964200" w:history="1">
                <w:r w:rsidRPr="002E6916">
                  <w:rPr>
                    <w:rStyle w:val="ad"/>
                    <w:noProof/>
                  </w:rPr>
                  <w:t>3.实验环境/器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964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F6B232" w14:textId="572C9397" w:rsidR="00384153" w:rsidRDefault="00384153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2964201" w:history="1">
                <w:r w:rsidRPr="002E6916">
                  <w:rPr>
                    <w:rStyle w:val="ad"/>
                    <w:noProof/>
                  </w:rPr>
                  <w:t>4.程序代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964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1F242C" w14:textId="1FEB5768" w:rsidR="00384153" w:rsidRDefault="00384153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2964202" w:history="1">
                <w:r w:rsidRPr="002E6916">
                  <w:rPr>
                    <w:rStyle w:val="ad"/>
                    <w:noProof/>
                  </w:rPr>
                  <w:t>5.实验步骤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964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BB7723" w14:textId="4E4F1A2A" w:rsidR="00384153" w:rsidRDefault="00384153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2964203" w:history="1">
                <w:r w:rsidRPr="002E6916">
                  <w:rPr>
                    <w:rStyle w:val="ad"/>
                    <w:noProof/>
                  </w:rPr>
                  <w:t>6.测试方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964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D65AAD" w14:textId="1DE19062" w:rsidR="00384153" w:rsidRDefault="00384153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2964204" w:history="1">
                <w:r w:rsidRPr="002E6916">
                  <w:rPr>
                    <w:rStyle w:val="ad"/>
                    <w:noProof/>
                  </w:rPr>
                  <w:t>7.实验结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964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6153F8" w14:textId="344B3DFC" w:rsidR="00384153" w:rsidRDefault="00384153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2964205" w:history="1">
                <w:r w:rsidRPr="002E6916">
                  <w:rPr>
                    <w:rStyle w:val="ad"/>
                    <w:iCs/>
                    <w:noProof/>
                  </w:rPr>
                  <w:t>8.实验中遇到的问题及解决办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964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DF48FA" w14:textId="001F0E76" w:rsidR="00384153" w:rsidRDefault="00384153">
              <w:pPr>
                <w:pStyle w:val="TOC1"/>
                <w:tabs>
                  <w:tab w:val="right" w:leader="dot" w:pos="8296"/>
                </w:tabs>
                <w:rPr>
                  <w:noProof/>
                </w:rPr>
              </w:pPr>
              <w:hyperlink w:anchor="_Toc52964206" w:history="1">
                <w:r w:rsidRPr="002E6916">
                  <w:rPr>
                    <w:rStyle w:val="ad"/>
                    <w:noProof/>
                  </w:rPr>
                  <w:t>9.思考题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964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63C4AE" w14:textId="2FD1E175" w:rsidR="007143EE" w:rsidRDefault="007143EE" w:rsidP="007143EE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E6EEEF0" w14:textId="05AA469E" w:rsidR="00571FA4" w:rsidRDefault="00B74D28" w:rsidP="007143EE">
          <w:pPr>
            <w:pStyle w:val="11"/>
            <w:ind w:left="2100" w:right="2100"/>
          </w:pPr>
          <w:bookmarkStart w:id="1" w:name="_Toc52964198"/>
          <w:r>
            <w:t>1.</w:t>
          </w:r>
          <w:r>
            <w:rPr>
              <w:rFonts w:hint="eastAsia"/>
            </w:rPr>
            <w:t>实验目的</w:t>
          </w:r>
        </w:p>
      </w:sdtContent>
    </w:sdt>
    <w:bookmarkEnd w:id="1" w:displacedByCustomXml="prev"/>
    <w:p w14:paraId="20381D45" w14:textId="2DE72A4A" w:rsidR="00B74D28" w:rsidRDefault="00B74D28" w:rsidP="00B74D28">
      <w:r>
        <w:rPr>
          <w:rFonts w:hint="eastAsia"/>
        </w:rPr>
        <w:t>本次实验的目的是熟悉8-</w:t>
      </w:r>
      <w:r>
        <w:t>3</w:t>
      </w:r>
      <w:r>
        <w:rPr>
          <w:rFonts w:hint="eastAsia"/>
        </w:rPr>
        <w:t>优先级编码器的内部结构</w:t>
      </w:r>
      <w:r w:rsidR="008D37AF">
        <w:rPr>
          <w:rFonts w:hint="eastAsia"/>
        </w:rPr>
        <w:t>与7段显示管的构成</w:t>
      </w:r>
      <w:r>
        <w:rPr>
          <w:rFonts w:hint="eastAsia"/>
        </w:rPr>
        <w:t>，并在</w:t>
      </w:r>
      <w:proofErr w:type="spellStart"/>
      <w:r>
        <w:rPr>
          <w:rFonts w:hint="eastAsia"/>
        </w:rPr>
        <w:t>quartus</w:t>
      </w:r>
      <w:proofErr w:type="spellEnd"/>
      <w:r>
        <w:rPr>
          <w:rFonts w:hint="eastAsia"/>
        </w:rPr>
        <w:t>环境下利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语言编写</w:t>
      </w:r>
      <w:r w:rsidR="008D37AF">
        <w:rPr>
          <w:rFonts w:hint="eastAsia"/>
        </w:rPr>
        <w:t>相关模拟程序</w:t>
      </w:r>
      <w:r>
        <w:rPr>
          <w:rFonts w:hint="eastAsia"/>
        </w:rPr>
        <w:t>，模拟仿真测试后写入D</w:t>
      </w:r>
      <w:r>
        <w:t>E-10</w:t>
      </w:r>
      <w:r>
        <w:rPr>
          <w:rFonts w:hint="eastAsia"/>
        </w:rPr>
        <w:t>开发板</w:t>
      </w:r>
      <w:r w:rsidR="008D37AF">
        <w:rPr>
          <w:rFonts w:hint="eastAsia"/>
        </w:rPr>
        <w:t>上。</w:t>
      </w:r>
    </w:p>
    <w:p w14:paraId="4044D350" w14:textId="77D0BB7A" w:rsidR="007143EE" w:rsidRDefault="007143EE" w:rsidP="007143EE">
      <w:pPr>
        <w:pStyle w:val="11"/>
        <w:ind w:left="2100" w:right="2100"/>
      </w:pPr>
      <w:bookmarkStart w:id="2" w:name="_Toc52964199"/>
      <w:r>
        <w:rPr>
          <w:rFonts w:hint="eastAsia"/>
        </w:rPr>
        <w:t>2</w:t>
      </w:r>
      <w:r>
        <w:t>.</w:t>
      </w:r>
      <w:r>
        <w:rPr>
          <w:rFonts w:hint="eastAsia"/>
        </w:rPr>
        <w:t>实验原理</w:t>
      </w:r>
      <w:bookmarkEnd w:id="2"/>
    </w:p>
    <w:p w14:paraId="58334E01" w14:textId="76DF43A3" w:rsidR="008D37AF" w:rsidRDefault="008D37AF" w:rsidP="008D37AF">
      <w:r>
        <w:rPr>
          <w:rFonts w:hint="eastAsia"/>
        </w:rPr>
        <w:t>编码器是一种组合逻辑电路的重要器件，编码器是一种将特定输入转化为某一信息输出的逻辑电路，通常为</w:t>
      </w:r>
      <w:r>
        <w:t>2^n</w:t>
      </w:r>
      <w:r>
        <w:rPr>
          <w:rFonts w:hint="eastAsia"/>
        </w:rPr>
        <w:t>输入，n输出。由于其选择的特性，可以使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中的case语句来完成，case的结构功能与编码器的性质最为吻合。当n较大时，枚举每一种情况显然不是最好的解决方式，同时我们需要完成的是一种优先编码器，可能同时有多个有效输入，所以显然可以的情况无法全部模拟完全。所以此时可以利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中的for循环语句，通过 n到0或者0到n顺序，可以改变优先级。</w:t>
      </w:r>
      <w:r w:rsidR="001E45E8">
        <w:rPr>
          <w:rFonts w:hint="eastAsia"/>
        </w:rPr>
        <w:t>7段</w:t>
      </w:r>
      <w:proofErr w:type="gramStart"/>
      <w:r w:rsidR="001E45E8">
        <w:rPr>
          <w:rFonts w:hint="eastAsia"/>
        </w:rPr>
        <w:t>显示管由7个</w:t>
      </w:r>
      <w:proofErr w:type="gramEnd"/>
      <w:r w:rsidR="001E45E8">
        <w:rPr>
          <w:rFonts w:hint="eastAsia"/>
        </w:rPr>
        <w:t>L</w:t>
      </w:r>
      <w:r w:rsidR="001E45E8">
        <w:t>ED</w:t>
      </w:r>
      <w:r w:rsidR="001E45E8">
        <w:rPr>
          <w:rFonts w:hint="eastAsia"/>
        </w:rPr>
        <w:t>灯管组成，通过case语句，把编码的每种情况</w:t>
      </w:r>
      <w:proofErr w:type="gramStart"/>
      <w:r w:rsidR="001E45E8">
        <w:rPr>
          <w:rFonts w:hint="eastAsia"/>
        </w:rPr>
        <w:t>对于</w:t>
      </w:r>
      <w:proofErr w:type="gramEnd"/>
      <w:r w:rsidR="001E45E8">
        <w:rPr>
          <w:rFonts w:hint="eastAsia"/>
        </w:rPr>
        <w:t>的8进制表示</w:t>
      </w:r>
      <w:proofErr w:type="gramStart"/>
      <w:r w:rsidR="001E45E8">
        <w:rPr>
          <w:rFonts w:hint="eastAsia"/>
        </w:rPr>
        <w:t>数需</w:t>
      </w:r>
      <w:proofErr w:type="gramEnd"/>
      <w:r w:rsidR="001E45E8">
        <w:rPr>
          <w:rFonts w:hint="eastAsia"/>
        </w:rPr>
        <w:t>要亮的灯管输入</w:t>
      </w:r>
      <w:r w:rsidR="001E45E8">
        <w:t>0</w:t>
      </w:r>
      <w:r w:rsidR="001E45E8">
        <w:rPr>
          <w:rFonts w:hint="eastAsia"/>
        </w:rPr>
        <w:t>（低电平有效），即可达到效果。</w:t>
      </w:r>
    </w:p>
    <w:p w14:paraId="6FEBCB9D" w14:textId="5FAD2619" w:rsidR="008D37AF" w:rsidRDefault="008D37AF" w:rsidP="008D37AF">
      <w:pPr>
        <w:pStyle w:val="11"/>
        <w:ind w:left="2100" w:right="2100"/>
      </w:pPr>
      <w:bookmarkStart w:id="3" w:name="_Toc52964200"/>
      <w:r>
        <w:rPr>
          <w:rFonts w:hint="eastAsia"/>
        </w:rPr>
        <w:t>3</w:t>
      </w:r>
      <w:r>
        <w:t>.</w:t>
      </w:r>
      <w:r w:rsidRPr="008D37AF">
        <w:rPr>
          <w:rFonts w:hint="eastAsia"/>
        </w:rPr>
        <w:t>实验环境</w:t>
      </w:r>
      <w:r w:rsidRPr="008D37AF">
        <w:t>/</w:t>
      </w:r>
      <w:r w:rsidRPr="008D37AF">
        <w:t>器材</w:t>
      </w:r>
      <w:bookmarkEnd w:id="3"/>
    </w:p>
    <w:p w14:paraId="4E9DACE1" w14:textId="77777777" w:rsidR="008D37AF" w:rsidRDefault="008D37AF" w:rsidP="008D37AF">
      <w:r>
        <w:rPr>
          <w:rFonts w:hint="eastAsia"/>
        </w:rPr>
        <w:t>本次实验的环境为Quartus17.1版本</w:t>
      </w:r>
    </w:p>
    <w:p w14:paraId="11FE0E08" w14:textId="77777777" w:rsidR="008D37AF" w:rsidRDefault="008D37AF" w:rsidP="008D37AF">
      <w:r>
        <w:rPr>
          <w:rFonts w:hint="eastAsia"/>
        </w:rPr>
        <w:t>本次实验的器材为</w:t>
      </w:r>
      <w:r w:rsidRPr="00E934DC">
        <w:t xml:space="preserve">DE10 Standard开发板 </w:t>
      </w:r>
    </w:p>
    <w:p w14:paraId="77ED1B8E" w14:textId="109B8379" w:rsidR="008D37AF" w:rsidRDefault="008D37AF" w:rsidP="008D37AF">
      <w:pPr>
        <w:pStyle w:val="11"/>
        <w:ind w:left="2100" w:right="2100"/>
      </w:pPr>
      <w:bookmarkStart w:id="4" w:name="_Toc52964201"/>
      <w:r>
        <w:rPr>
          <w:rFonts w:hint="eastAsia"/>
        </w:rPr>
        <w:t>4</w:t>
      </w:r>
      <w:r>
        <w:t>.</w:t>
      </w:r>
      <w:r>
        <w:rPr>
          <w:rFonts w:hint="eastAsia"/>
        </w:rPr>
        <w:t>程序代码</w:t>
      </w:r>
      <w:bookmarkEnd w:id="4"/>
    </w:p>
    <w:p w14:paraId="7A560415" w14:textId="5C05065C" w:rsidR="008D37AF" w:rsidRDefault="001E45E8" w:rsidP="008D37AF">
      <w:r>
        <w:rPr>
          <w:rFonts w:hint="eastAsia"/>
        </w:rPr>
        <w:t>本次实验需要实现</w:t>
      </w:r>
      <w:r w:rsidRPr="001E45E8">
        <w:t>8-3 优先编码器</w:t>
      </w:r>
      <w:r>
        <w:rPr>
          <w:rFonts w:hint="eastAsia"/>
        </w:rPr>
        <w:t>，同时将编码结果的</w:t>
      </w:r>
      <w:r>
        <w:t>8</w:t>
      </w:r>
      <w:r>
        <w:rPr>
          <w:rFonts w:hint="eastAsia"/>
        </w:rPr>
        <w:t>进制表示引入到</w:t>
      </w:r>
      <w:r w:rsidR="0045307F">
        <w:t>7</w:t>
      </w:r>
      <w:r w:rsidR="0045307F">
        <w:rPr>
          <w:rFonts w:hint="eastAsia"/>
        </w:rPr>
        <w:t>段显示器中</w:t>
      </w:r>
      <w:r w:rsidR="007276E3">
        <w:rPr>
          <w:rFonts w:hint="eastAsia"/>
        </w:rPr>
        <w:t>。输入有：</w:t>
      </w:r>
      <w:r w:rsidR="007276E3">
        <w:t>8</w:t>
      </w:r>
      <w:r w:rsidR="007276E3">
        <w:rPr>
          <w:rFonts w:hint="eastAsia"/>
        </w:rPr>
        <w:t>路输入端x，使能端</w:t>
      </w:r>
      <w:proofErr w:type="spellStart"/>
      <w:r w:rsidR="007276E3">
        <w:rPr>
          <w:rFonts w:hint="eastAsia"/>
        </w:rPr>
        <w:t>en</w:t>
      </w:r>
      <w:proofErr w:type="spellEnd"/>
      <w:r w:rsidR="007276E3">
        <w:rPr>
          <w:rFonts w:hint="eastAsia"/>
        </w:rPr>
        <w:t>；输出端有：3路输出y，是否有输入判断端</w:t>
      </w:r>
      <w:proofErr w:type="spellStart"/>
      <w:r w:rsidR="007276E3">
        <w:rPr>
          <w:rFonts w:hint="eastAsia"/>
        </w:rPr>
        <w:t>is</w:t>
      </w:r>
      <w:r w:rsidR="007276E3">
        <w:t>_input</w:t>
      </w:r>
      <w:proofErr w:type="spellEnd"/>
      <w:r w:rsidR="007276E3">
        <w:rPr>
          <w:rFonts w:hint="eastAsia"/>
        </w:rPr>
        <w:t>，7段显示管H</w:t>
      </w:r>
      <w:r w:rsidR="007276E3">
        <w:t>EX</w:t>
      </w:r>
    </w:p>
    <w:p w14:paraId="47D1CBDE" w14:textId="62269CAC" w:rsidR="00FF7A91" w:rsidRDefault="00FF7A91" w:rsidP="008D37AF">
      <w:r>
        <w:rPr>
          <w:noProof/>
        </w:rPr>
        <w:lastRenderedPageBreak/>
        <w:drawing>
          <wp:inline distT="0" distB="0" distL="0" distR="0" wp14:anchorId="7E5553BD" wp14:editId="2A7A7106">
            <wp:extent cx="3819048" cy="48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B925" w14:textId="423D2C77" w:rsidR="00FF7A91" w:rsidRDefault="00FF7A91" w:rsidP="008D37AF">
      <w:r>
        <w:rPr>
          <w:rFonts w:hint="eastAsia"/>
        </w:rPr>
        <w:t>红框框选的第一部分是编码部分，根据输入进行编码，同时遵循优先级，同时如果有输入，将</w:t>
      </w:r>
      <w:proofErr w:type="spellStart"/>
      <w:r>
        <w:rPr>
          <w:rFonts w:hint="eastAsia"/>
        </w:rPr>
        <w:t>is</w:t>
      </w:r>
      <w:r>
        <w:t>_input</w:t>
      </w:r>
      <w:proofErr w:type="spellEnd"/>
      <w:r>
        <w:rPr>
          <w:rFonts w:hint="eastAsia"/>
        </w:rPr>
        <w:t>赋值为1</w:t>
      </w:r>
    </w:p>
    <w:p w14:paraId="3FDFBAA8" w14:textId="57A8349B" w:rsidR="00FF7A91" w:rsidRDefault="00FF7A91" w:rsidP="008D37AF">
      <w:r>
        <w:rPr>
          <w:rFonts w:hint="eastAsia"/>
        </w:rPr>
        <w:t>红框框选的第二部分是七段显示管的部分，根据最后输出y的值，给H</w:t>
      </w:r>
      <w:r>
        <w:t>EX</w:t>
      </w:r>
      <w:r>
        <w:rPr>
          <w:rFonts w:hint="eastAsia"/>
        </w:rPr>
        <w:t>不同的排列输出，使其显示不同的数字</w:t>
      </w:r>
    </w:p>
    <w:p w14:paraId="6AF6F1C7" w14:textId="78D36A79" w:rsidR="00FF7A91" w:rsidRDefault="003C1A38" w:rsidP="003C1A38">
      <w:pPr>
        <w:pStyle w:val="11"/>
        <w:ind w:left="2100" w:right="2100"/>
      </w:pPr>
      <w:bookmarkStart w:id="5" w:name="_Toc52964202"/>
      <w:r>
        <w:rPr>
          <w:rFonts w:hint="eastAsia"/>
        </w:rPr>
        <w:t>5</w:t>
      </w:r>
      <w:r>
        <w:t>.</w:t>
      </w:r>
      <w:r>
        <w:rPr>
          <w:rFonts w:hint="eastAsia"/>
        </w:rPr>
        <w:t>实验步骤</w:t>
      </w:r>
      <w:bookmarkEnd w:id="5"/>
    </w:p>
    <w:p w14:paraId="61A8A4AF" w14:textId="4FF95B0A" w:rsidR="003C1A38" w:rsidRDefault="003C1A38" w:rsidP="003C1A38">
      <w:r>
        <w:rPr>
          <w:rFonts w:hint="eastAsia"/>
        </w:rPr>
        <w:t>该部分主要展现是实验中各步骤</w:t>
      </w:r>
    </w:p>
    <w:p w14:paraId="1E572725" w14:textId="77777777" w:rsidR="003C1A38" w:rsidRDefault="003C1A38" w:rsidP="003C1A38">
      <w:r w:rsidRPr="001C6089">
        <w:rPr>
          <w:rStyle w:val="aa"/>
        </w:rPr>
        <w:t>第一步</w:t>
      </w:r>
      <w:r>
        <w:rPr>
          <w:rFonts w:hint="eastAsia"/>
        </w:rPr>
        <w:t>：根据器件建立合适的项目文件，新建实验代码文件，键入相关代码，并且分析与综合，查看电路原理图，展示如下：</w:t>
      </w:r>
    </w:p>
    <w:p w14:paraId="2C267D9A" w14:textId="5E8DA6C7" w:rsidR="003C1A38" w:rsidRDefault="003C1A38" w:rsidP="003C1A38">
      <w:r>
        <w:rPr>
          <w:noProof/>
        </w:rPr>
        <w:drawing>
          <wp:inline distT="0" distB="0" distL="0" distR="0" wp14:anchorId="046292E2" wp14:editId="54A9AA43">
            <wp:extent cx="2780952" cy="8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F63C" w14:textId="299F023F" w:rsidR="0039385E" w:rsidRDefault="0039385E" w:rsidP="003C1A38">
      <w:r>
        <w:rPr>
          <w:noProof/>
        </w:rPr>
        <w:lastRenderedPageBreak/>
        <w:drawing>
          <wp:inline distT="0" distB="0" distL="0" distR="0" wp14:anchorId="5A4B12CB" wp14:editId="2FDC185A">
            <wp:extent cx="5274310" cy="2197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DE54" w14:textId="5877299C" w:rsidR="0039385E" w:rsidRDefault="0039385E" w:rsidP="0039385E">
      <w:r>
        <w:rPr>
          <w:rStyle w:val="aa"/>
          <w:rFonts w:hint="eastAsia"/>
        </w:rPr>
        <w:t>第</w:t>
      </w:r>
      <w:r w:rsidRPr="001C6089">
        <w:rPr>
          <w:rStyle w:val="aa"/>
          <w:rFonts w:hint="eastAsia"/>
        </w:rPr>
        <w:t>二步</w:t>
      </w:r>
      <w:r w:rsidRPr="001C6089">
        <w:rPr>
          <w:rFonts w:hint="eastAsia"/>
        </w:rPr>
        <w:t>：编写模拟测试代码</w:t>
      </w:r>
      <w:r>
        <w:rPr>
          <w:rFonts w:hint="eastAsia"/>
        </w:rPr>
        <w:t>，在Test</w:t>
      </w:r>
      <w:r>
        <w:t xml:space="preserve"> B</w:t>
      </w:r>
      <w:r>
        <w:rPr>
          <w:rFonts w:hint="eastAsia"/>
        </w:rPr>
        <w:t>enches中链接相关模拟测试文件，最后利用R</w:t>
      </w:r>
      <w:r>
        <w:t xml:space="preserve">TL </w:t>
      </w:r>
      <w:proofErr w:type="spellStart"/>
      <w:r>
        <w:t>S</w:t>
      </w:r>
      <w:r>
        <w:rPr>
          <w:rFonts w:hint="eastAsia"/>
        </w:rPr>
        <w:t>imualtion</w:t>
      </w:r>
      <w:proofErr w:type="spellEnd"/>
      <w:r>
        <w:rPr>
          <w:rFonts w:hint="eastAsia"/>
        </w:rPr>
        <w:t>查看波形图，测试程序是否正确，展示如下：</w:t>
      </w:r>
    </w:p>
    <w:p w14:paraId="542604A6" w14:textId="57F014C9" w:rsidR="0039385E" w:rsidRDefault="00381412" w:rsidP="003C1A38">
      <w:r>
        <w:rPr>
          <w:noProof/>
        </w:rPr>
        <w:drawing>
          <wp:inline distT="0" distB="0" distL="0" distR="0" wp14:anchorId="2B76E2DF" wp14:editId="0AEA41EF">
            <wp:extent cx="3161905" cy="326666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4E3E" w14:textId="144A34EE" w:rsidR="00381412" w:rsidRDefault="00381412" w:rsidP="003C1A38">
      <w:r>
        <w:rPr>
          <w:noProof/>
        </w:rPr>
        <w:drawing>
          <wp:inline distT="0" distB="0" distL="0" distR="0" wp14:anchorId="4693BE7F" wp14:editId="01A49AEB">
            <wp:extent cx="5274310" cy="1401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3A11" w14:textId="3EC82AA7" w:rsidR="00381412" w:rsidRDefault="00381412" w:rsidP="003C1A38">
      <w:r w:rsidRPr="00381412">
        <w:rPr>
          <w:rStyle w:val="aa"/>
          <w:rFonts w:hint="eastAsia"/>
        </w:rPr>
        <w:t>第三步：</w:t>
      </w:r>
      <w:r w:rsidRPr="00381412">
        <w:rPr>
          <w:rFonts w:hint="eastAsia"/>
        </w:rPr>
        <w:t>第二步正确后，将引脚对应到开发板的相应接口上，再编译全部项目，连接</w:t>
      </w:r>
      <w:r w:rsidRPr="00381412">
        <w:t>DE10 Standard开发板到电脑，将程序写入开发板上，展示如下：</w:t>
      </w:r>
    </w:p>
    <w:p w14:paraId="2019189E" w14:textId="1BFE6582" w:rsidR="009E67F8" w:rsidRDefault="009E67F8" w:rsidP="003C1A3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31CD97" wp14:editId="48A8EDC6">
            <wp:extent cx="2790476" cy="2314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7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8B35CE" wp14:editId="34758865">
            <wp:extent cx="5274310" cy="10439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E567" w14:textId="410B4FCD" w:rsidR="009E67F8" w:rsidRDefault="009E67F8" w:rsidP="003C1A38">
      <w:r>
        <w:rPr>
          <w:noProof/>
        </w:rPr>
        <w:drawing>
          <wp:inline distT="0" distB="0" distL="0" distR="0" wp14:anchorId="62BCDACA" wp14:editId="0422AB1E">
            <wp:extent cx="5274310" cy="7156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4AE6" w14:textId="672ADBAC" w:rsidR="009E67F8" w:rsidRDefault="009E67F8" w:rsidP="009E67F8">
      <w:r w:rsidRPr="001C6089">
        <w:rPr>
          <w:rStyle w:val="aa"/>
          <w:rFonts w:hint="eastAsia"/>
        </w:rPr>
        <w:t>第</w:t>
      </w:r>
      <w:r>
        <w:rPr>
          <w:rStyle w:val="aa"/>
          <w:rFonts w:hint="eastAsia"/>
        </w:rPr>
        <w:t>四</w:t>
      </w:r>
      <w:r w:rsidRPr="001C6089">
        <w:rPr>
          <w:rStyle w:val="aa"/>
          <w:rFonts w:hint="eastAsia"/>
        </w:rPr>
        <w:t>步</w:t>
      </w:r>
      <w:r w:rsidRPr="001C6089">
        <w:rPr>
          <w:rFonts w:hint="eastAsia"/>
        </w:rPr>
        <w:t>：</w:t>
      </w:r>
      <w:r>
        <w:rPr>
          <w:rFonts w:hint="eastAsia"/>
        </w:rPr>
        <w:t>写入开发板后，测试开发板输入输出是否正确，</w:t>
      </w:r>
      <w:r w:rsidR="00C177D0">
        <w:rPr>
          <w:rFonts w:hint="eastAsia"/>
        </w:rPr>
        <w:t>展示</w:t>
      </w:r>
      <w:r>
        <w:rPr>
          <w:rFonts w:hint="eastAsia"/>
        </w:rPr>
        <w:t>如下：</w:t>
      </w:r>
    </w:p>
    <w:p w14:paraId="6A014443" w14:textId="1F0E4A92" w:rsidR="009E67F8" w:rsidRDefault="009E67F8" w:rsidP="003C1A38"/>
    <w:p w14:paraId="024F7E16" w14:textId="3EA4CA90" w:rsidR="009E67F8" w:rsidRDefault="009E67F8" w:rsidP="003C1A38"/>
    <w:p w14:paraId="223967AA" w14:textId="77777777" w:rsidR="009E67F8" w:rsidRDefault="009E67F8" w:rsidP="009E67F8">
      <w:r>
        <w:rPr>
          <w:rFonts w:hint="eastAsia"/>
        </w:rPr>
        <w:t>自此，该实验完成</w:t>
      </w:r>
    </w:p>
    <w:p w14:paraId="52FBD579" w14:textId="390F6C22" w:rsidR="009E67F8" w:rsidRDefault="009E67F8" w:rsidP="009E67F8">
      <w:pPr>
        <w:pStyle w:val="11"/>
        <w:ind w:left="2100" w:right="2100"/>
      </w:pPr>
      <w:bookmarkStart w:id="6" w:name="_Toc52964203"/>
      <w:r w:rsidRPr="009E67F8">
        <w:t>6.</w:t>
      </w:r>
      <w:r w:rsidRPr="009E67F8">
        <w:t>测试方法</w:t>
      </w:r>
      <w:bookmarkEnd w:id="6"/>
    </w:p>
    <w:p w14:paraId="2D8364B8" w14:textId="77777777" w:rsidR="009E67F8" w:rsidRDefault="009E67F8" w:rsidP="009E67F8">
      <w:r>
        <w:rPr>
          <w:rFonts w:hint="eastAsia"/>
        </w:rPr>
        <w:t>本次实验采用测</w:t>
      </w:r>
      <w:proofErr w:type="gramStart"/>
      <w:r>
        <w:rPr>
          <w:rFonts w:hint="eastAsia"/>
        </w:rPr>
        <w:t>仿真仿真</w:t>
      </w:r>
      <w:proofErr w:type="gramEnd"/>
      <w:r>
        <w:rPr>
          <w:rFonts w:hint="eastAsia"/>
        </w:rPr>
        <w:t>的方法， 编写的测试仿真代码如下：</w:t>
      </w:r>
    </w:p>
    <w:p w14:paraId="183A2672" w14:textId="4E57C7CF" w:rsidR="009E67F8" w:rsidRDefault="009E67F8" w:rsidP="009E67F8">
      <w:r>
        <w:rPr>
          <w:noProof/>
        </w:rPr>
        <w:lastRenderedPageBreak/>
        <w:drawing>
          <wp:inline distT="0" distB="0" distL="0" distR="0" wp14:anchorId="4CD44872" wp14:editId="64F29FA8">
            <wp:extent cx="2162175" cy="406997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475" cy="413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3FEC" w14:textId="6CB63492" w:rsidR="009E67F8" w:rsidRDefault="009E67F8" w:rsidP="009E67F8">
      <w:r>
        <w:rPr>
          <w:rFonts w:hint="eastAsia"/>
        </w:rPr>
        <w:t>分为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与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=</w:t>
      </w:r>
      <w:r>
        <w:t>0</w:t>
      </w:r>
      <w:r>
        <w:rPr>
          <w:rFonts w:hint="eastAsia"/>
        </w:rPr>
        <w:t>的部分分别测试，由于为优先编码器，所以在输入选择时没有选择0</w:t>
      </w:r>
      <w:r>
        <w:t>0000001</w:t>
      </w:r>
      <w:r>
        <w:rPr>
          <w:rFonts w:hint="eastAsia"/>
        </w:rPr>
        <w:t>，0</w:t>
      </w:r>
      <w:r>
        <w:t>0000010…</w:t>
      </w:r>
      <w:r>
        <w:rPr>
          <w:rFonts w:hint="eastAsia"/>
        </w:rPr>
        <w:t>的形式，而是0</w:t>
      </w:r>
      <w:r>
        <w:t>0000001,00000011</w:t>
      </w:r>
      <w:r>
        <w:rPr>
          <w:rFonts w:hint="eastAsia"/>
        </w:rPr>
        <w:t>的形式，这样可以更好的体现优先级的特性，测试优先级的功能</w:t>
      </w:r>
    </w:p>
    <w:p w14:paraId="6B1F5B21" w14:textId="1FB43084" w:rsidR="001C296C" w:rsidRDefault="001C296C" w:rsidP="001C296C">
      <w:pPr>
        <w:pStyle w:val="11"/>
        <w:ind w:left="2100" w:right="2100"/>
      </w:pPr>
      <w:bookmarkStart w:id="7" w:name="_Toc52964204"/>
      <w:r>
        <w:rPr>
          <w:rFonts w:hint="eastAsia"/>
        </w:rPr>
        <w:t>7.</w:t>
      </w:r>
      <w:r w:rsidRPr="00552B27">
        <w:rPr>
          <w:rFonts w:hint="eastAsia"/>
        </w:rPr>
        <w:t>实验结果</w:t>
      </w:r>
      <w:bookmarkEnd w:id="7"/>
    </w:p>
    <w:p w14:paraId="4091EF23" w14:textId="77777777" w:rsidR="001C296C" w:rsidRDefault="001C296C" w:rsidP="001C296C">
      <w:r>
        <w:rPr>
          <w:rFonts w:hint="eastAsia"/>
        </w:rPr>
        <w:t>仿真结果如下：</w:t>
      </w:r>
    </w:p>
    <w:p w14:paraId="250BB7E8" w14:textId="271F8415" w:rsidR="009E67F8" w:rsidRDefault="001C296C" w:rsidP="009E67F8">
      <w:r>
        <w:rPr>
          <w:noProof/>
        </w:rPr>
        <w:drawing>
          <wp:inline distT="0" distB="0" distL="0" distR="0" wp14:anchorId="0509ABB0" wp14:editId="37BDA001">
            <wp:extent cx="5274310" cy="14014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C892" w14:textId="77777777" w:rsidR="001C296C" w:rsidRDefault="001C296C" w:rsidP="001C296C">
      <w:r>
        <w:rPr>
          <w:rFonts w:hint="eastAsia"/>
        </w:rPr>
        <w:t>下载运行结果如下：</w:t>
      </w:r>
    </w:p>
    <w:p w14:paraId="65165D55" w14:textId="77777777" w:rsidR="001C296C" w:rsidRDefault="001C296C" w:rsidP="001C296C">
      <w:pPr>
        <w:rPr>
          <w:rStyle w:val="ae"/>
        </w:rPr>
      </w:pPr>
      <w:r w:rsidRPr="00437F21">
        <w:rPr>
          <w:rStyle w:val="ae"/>
        </w:rPr>
        <w:t>实验验收</w:t>
      </w:r>
      <w:r>
        <w:rPr>
          <w:rStyle w:val="ae"/>
          <w:rFonts w:hint="eastAsia"/>
        </w:rPr>
        <w:t>完成，与仿真结果一致</w:t>
      </w:r>
    </w:p>
    <w:p w14:paraId="05ECB0A1" w14:textId="067CD0F6" w:rsidR="001C296C" w:rsidRDefault="001C296C" w:rsidP="001C296C">
      <w:pPr>
        <w:pStyle w:val="11"/>
        <w:ind w:left="2100" w:right="2100"/>
        <w:rPr>
          <w:rStyle w:val="ae"/>
          <w:b/>
          <w:i/>
        </w:rPr>
      </w:pPr>
      <w:bookmarkStart w:id="8" w:name="_Toc50928322"/>
      <w:bookmarkStart w:id="9" w:name="_Toc52964205"/>
      <w:r>
        <w:rPr>
          <w:rStyle w:val="ae"/>
          <w:rFonts w:hint="eastAsia"/>
          <w:b/>
          <w:i/>
        </w:rPr>
        <w:lastRenderedPageBreak/>
        <w:t>8.</w:t>
      </w:r>
      <w:r w:rsidRPr="00437F21">
        <w:rPr>
          <w:rStyle w:val="ae"/>
          <w:rFonts w:hint="eastAsia"/>
          <w:b/>
          <w:i/>
        </w:rPr>
        <w:t>实验中遇到的问题及解决办法</w:t>
      </w:r>
      <w:bookmarkEnd w:id="8"/>
      <w:bookmarkEnd w:id="9"/>
    </w:p>
    <w:p w14:paraId="671D82F1" w14:textId="2AED76FF" w:rsidR="001C296C" w:rsidRDefault="00174B78" w:rsidP="001C296C">
      <w:r>
        <w:rPr>
          <w:rFonts w:hint="eastAsia"/>
        </w:rPr>
        <w:t>在写case的逻辑判断时，使用了传统的case语句，这样因为优先级编码器的特性稍显繁琐，之后了解了</w:t>
      </w:r>
      <w:proofErr w:type="spellStart"/>
      <w:r>
        <w:rPr>
          <w:rFonts w:hint="eastAsia"/>
        </w:rPr>
        <w:t>casez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asex</w:t>
      </w:r>
      <w:proofErr w:type="spellEnd"/>
      <w:r>
        <w:rPr>
          <w:rFonts w:hint="eastAsia"/>
        </w:rPr>
        <w:t>语句后发现使用这种语句可以减少很多case前语句的判断，同时case语句对各种情况的实用性也更好、</w:t>
      </w:r>
    </w:p>
    <w:p w14:paraId="01DF0B06" w14:textId="3E75930B" w:rsidR="001C296C" w:rsidRDefault="005A4227" w:rsidP="001C296C">
      <w:pPr>
        <w:pStyle w:val="11"/>
        <w:ind w:left="2100" w:right="2100"/>
      </w:pPr>
      <w:bookmarkStart w:id="10" w:name="_Toc52964206"/>
      <w:r>
        <w:t>9</w:t>
      </w:r>
      <w:r w:rsidR="001C296C">
        <w:t>.</w:t>
      </w:r>
      <w:r w:rsidR="001C296C">
        <w:rPr>
          <w:rFonts w:hint="eastAsia"/>
        </w:rPr>
        <w:t>思考题</w:t>
      </w:r>
      <w:bookmarkEnd w:id="10"/>
    </w:p>
    <w:p w14:paraId="68C30C45" w14:textId="77777777" w:rsidR="005D2B06" w:rsidRDefault="001C296C" w:rsidP="001C296C">
      <w:proofErr w:type="spellStart"/>
      <w:r>
        <w:rPr>
          <w:rFonts w:hint="eastAsia"/>
        </w:rPr>
        <w:t>casex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asez</w:t>
      </w:r>
      <w:proofErr w:type="spellEnd"/>
      <w:r>
        <w:rPr>
          <w:rFonts w:hint="eastAsia"/>
        </w:rPr>
        <w:t>都是为了应对case语句的特殊情况，我们知道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中的数据不只有0和1两种状态，还有z和x两种未知状态，但case中的状态都是确定状态不能含有x与z，当我们case语句中，某些分支具有类似的特性的时候</w:t>
      </w:r>
      <w:r w:rsidR="00A55493">
        <w:rPr>
          <w:rFonts w:hint="eastAsia"/>
        </w:rPr>
        <w:t>，可以用x或者z替代来指示，本题中的优先编码器则可以使用</w:t>
      </w:r>
      <w:proofErr w:type="spellStart"/>
      <w:r w:rsidR="00A55493">
        <w:rPr>
          <w:rFonts w:hint="eastAsia"/>
        </w:rPr>
        <w:t>casex</w:t>
      </w:r>
      <w:proofErr w:type="spellEnd"/>
      <w:r w:rsidR="00A55493">
        <w:rPr>
          <w:rFonts w:hint="eastAsia"/>
        </w:rPr>
        <w:t>或者</w:t>
      </w:r>
      <w:proofErr w:type="spellStart"/>
      <w:r w:rsidR="00A55493">
        <w:rPr>
          <w:rFonts w:hint="eastAsia"/>
        </w:rPr>
        <w:t>casez</w:t>
      </w:r>
      <w:proofErr w:type="spellEnd"/>
      <w:r w:rsidR="00A55493">
        <w:rPr>
          <w:rFonts w:hint="eastAsia"/>
        </w:rPr>
        <w:t>语句完成</w:t>
      </w:r>
      <w:r w:rsidR="008F1EBE">
        <w:rPr>
          <w:rFonts w:hint="eastAsia"/>
        </w:rPr>
        <w:t>。需要注意，</w:t>
      </w:r>
      <w:proofErr w:type="spellStart"/>
      <w:r w:rsidR="008F1EBE">
        <w:rPr>
          <w:rFonts w:hint="eastAsia"/>
        </w:rPr>
        <w:t>casez</w:t>
      </w:r>
      <w:proofErr w:type="spellEnd"/>
      <w:r w:rsidR="008F1EBE">
        <w:rPr>
          <w:rFonts w:hint="eastAsia"/>
        </w:rPr>
        <w:t>中，每种情况中不确定的部分需要用？来替代，而</w:t>
      </w:r>
      <w:proofErr w:type="spellStart"/>
      <w:r w:rsidR="008F1EBE">
        <w:rPr>
          <w:rFonts w:hint="eastAsia"/>
        </w:rPr>
        <w:t>casex</w:t>
      </w:r>
      <w:proofErr w:type="spellEnd"/>
      <w:r w:rsidR="008F1EBE">
        <w:rPr>
          <w:rFonts w:hint="eastAsia"/>
        </w:rPr>
        <w:t>语句不能用于可以仿真的电路文件中</w:t>
      </w:r>
      <w:r w:rsidR="005D2B06">
        <w:rPr>
          <w:rFonts w:hint="eastAsia"/>
        </w:rPr>
        <w:t>，所以该部分可以使用</w:t>
      </w:r>
      <w:proofErr w:type="spellStart"/>
      <w:r w:rsidR="005D2B06">
        <w:rPr>
          <w:rFonts w:hint="eastAsia"/>
        </w:rPr>
        <w:t>casez</w:t>
      </w:r>
      <w:proofErr w:type="spellEnd"/>
      <w:r w:rsidR="005D2B06">
        <w:rPr>
          <w:rFonts w:hint="eastAsia"/>
        </w:rPr>
        <w:t>语句完成，如下</w:t>
      </w:r>
    </w:p>
    <w:p w14:paraId="5D2D223C" w14:textId="09D67098" w:rsidR="001C296C" w:rsidRPr="001C296C" w:rsidRDefault="005D2B06" w:rsidP="001C296C">
      <w:r>
        <w:rPr>
          <w:noProof/>
        </w:rPr>
        <w:drawing>
          <wp:inline distT="0" distB="0" distL="0" distR="0" wp14:anchorId="02AA25AE" wp14:editId="54742900">
            <wp:extent cx="2523809" cy="15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</w:p>
    <w:sectPr w:rsidR="001C296C" w:rsidRPr="001C296C" w:rsidSect="00571FA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C1382" w14:textId="77777777" w:rsidR="00E15601" w:rsidRDefault="00E15601" w:rsidP="00571FA4">
      <w:r>
        <w:separator/>
      </w:r>
    </w:p>
  </w:endnote>
  <w:endnote w:type="continuationSeparator" w:id="0">
    <w:p w14:paraId="6D479274" w14:textId="77777777" w:rsidR="00E15601" w:rsidRDefault="00E15601" w:rsidP="0057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D5302" w14:textId="77777777" w:rsidR="00E15601" w:rsidRDefault="00E15601" w:rsidP="00571FA4">
      <w:r>
        <w:separator/>
      </w:r>
    </w:p>
  </w:footnote>
  <w:footnote w:type="continuationSeparator" w:id="0">
    <w:p w14:paraId="087790AD" w14:textId="77777777" w:rsidR="00E15601" w:rsidRDefault="00E15601" w:rsidP="00571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A6"/>
    <w:rsid w:val="00174B78"/>
    <w:rsid w:val="001922F8"/>
    <w:rsid w:val="001C296C"/>
    <w:rsid w:val="001E45E8"/>
    <w:rsid w:val="00381412"/>
    <w:rsid w:val="00384153"/>
    <w:rsid w:val="0039385E"/>
    <w:rsid w:val="003C1A38"/>
    <w:rsid w:val="0045307F"/>
    <w:rsid w:val="00571FA4"/>
    <w:rsid w:val="005A4227"/>
    <w:rsid w:val="005D2B06"/>
    <w:rsid w:val="00636CC5"/>
    <w:rsid w:val="007143EE"/>
    <w:rsid w:val="007276E3"/>
    <w:rsid w:val="008526F6"/>
    <w:rsid w:val="008D37AF"/>
    <w:rsid w:val="008F1EBE"/>
    <w:rsid w:val="009E67F8"/>
    <w:rsid w:val="009F330C"/>
    <w:rsid w:val="00A55493"/>
    <w:rsid w:val="00B74D28"/>
    <w:rsid w:val="00C177D0"/>
    <w:rsid w:val="00C752FB"/>
    <w:rsid w:val="00E15601"/>
    <w:rsid w:val="00EF443D"/>
    <w:rsid w:val="00FA52A6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DA6106"/>
  <w15:chartTrackingRefBased/>
  <w15:docId w15:val="{1A026954-9865-4EED-B662-F47C6D26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1F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F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1F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1F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1FA4"/>
    <w:rPr>
      <w:sz w:val="18"/>
      <w:szCs w:val="18"/>
    </w:rPr>
  </w:style>
  <w:style w:type="paragraph" w:styleId="a7">
    <w:name w:val="No Spacing"/>
    <w:link w:val="a8"/>
    <w:uiPriority w:val="1"/>
    <w:qFormat/>
    <w:rsid w:val="00571FA4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571FA4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571FA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1FA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Intense Quote"/>
    <w:basedOn w:val="a"/>
    <w:next w:val="a"/>
    <w:link w:val="aa"/>
    <w:uiPriority w:val="30"/>
    <w:qFormat/>
    <w:rsid w:val="00B74D2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明显引用 字符"/>
    <w:basedOn w:val="a0"/>
    <w:link w:val="a9"/>
    <w:uiPriority w:val="30"/>
    <w:rsid w:val="00B74D28"/>
    <w:rPr>
      <w:i/>
      <w:iCs/>
      <w:color w:val="4472C4" w:themeColor="accent1"/>
    </w:rPr>
  </w:style>
  <w:style w:type="paragraph" w:customStyle="1" w:styleId="ab">
    <w:name w:val="我的标题"/>
    <w:basedOn w:val="a9"/>
    <w:next w:val="a"/>
    <w:link w:val="ac"/>
    <w:qFormat/>
    <w:rsid w:val="007143EE"/>
    <w:rPr>
      <w:rFonts w:eastAsiaTheme="majorEastAsia"/>
      <w:b/>
      <w:sz w:val="36"/>
    </w:rPr>
  </w:style>
  <w:style w:type="paragraph" w:customStyle="1" w:styleId="11">
    <w:name w:val="我的标题1"/>
    <w:basedOn w:val="1"/>
    <w:next w:val="a"/>
    <w:qFormat/>
    <w:rsid w:val="007143EE"/>
    <w:pPr>
      <w:pBdr>
        <w:top w:val="single" w:sz="4" w:space="1" w:color="4472C4" w:themeColor="accent1"/>
        <w:bottom w:val="single" w:sz="4" w:space="1" w:color="4472C4" w:themeColor="accent1"/>
      </w:pBdr>
      <w:spacing w:before="360" w:after="360" w:line="480" w:lineRule="auto"/>
      <w:ind w:leftChars="1000" w:left="1000" w:rightChars="1000" w:right="1000"/>
      <w:jc w:val="center"/>
    </w:pPr>
    <w:rPr>
      <w:rFonts w:eastAsiaTheme="majorEastAsia"/>
      <w:i/>
      <w:color w:val="4472C4" w:themeColor="accent1"/>
      <w:sz w:val="36"/>
    </w:rPr>
  </w:style>
  <w:style w:type="character" w:customStyle="1" w:styleId="ac">
    <w:name w:val="我的标题 字符"/>
    <w:basedOn w:val="aa"/>
    <w:link w:val="ab"/>
    <w:rsid w:val="007143EE"/>
    <w:rPr>
      <w:rFonts w:eastAsiaTheme="majorEastAsia"/>
      <w:b/>
      <w:i/>
      <w:iCs/>
      <w:color w:val="4472C4" w:themeColor="accent1"/>
      <w:sz w:val="36"/>
    </w:rPr>
  </w:style>
  <w:style w:type="paragraph" w:styleId="TOC1">
    <w:name w:val="toc 1"/>
    <w:basedOn w:val="a"/>
    <w:next w:val="a"/>
    <w:autoRedefine/>
    <w:uiPriority w:val="39"/>
    <w:unhideWhenUsed/>
    <w:rsid w:val="007143EE"/>
  </w:style>
  <w:style w:type="character" w:styleId="ad">
    <w:name w:val="Hyperlink"/>
    <w:basedOn w:val="a0"/>
    <w:uiPriority w:val="99"/>
    <w:unhideWhenUsed/>
    <w:rsid w:val="007143EE"/>
    <w:rPr>
      <w:color w:val="0563C1" w:themeColor="hyperlink"/>
      <w:u w:val="single"/>
    </w:rPr>
  </w:style>
  <w:style w:type="character" w:styleId="ae">
    <w:name w:val="Intense Emphasis"/>
    <w:basedOn w:val="a0"/>
    <w:uiPriority w:val="21"/>
    <w:qFormat/>
    <w:rsid w:val="001C296C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0188A2-0F85-47EE-ACA5-55EAA7566E72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/>
  <CompanyAddress>1348288404@qq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B4075-6AA1-42BE-9886-E9440455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009</Words>
  <Characters>1191</Characters>
  <Application>Microsoft Office Word</Application>
  <DocSecurity>0</DocSecurity>
  <Lines>62</Lines>
  <Paragraphs>57</Paragraphs>
  <ScaleCrop>false</ScaleCrop>
  <Company>191220088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电路实验二 8-3优先编码器</dc:title>
  <dc:subject/>
  <dc:creator>秦嘉余</dc:creator>
  <cp:keywords/>
  <dc:description/>
  <cp:lastModifiedBy>1348288404@qq.com</cp:lastModifiedBy>
  <cp:revision>23</cp:revision>
  <dcterms:created xsi:type="dcterms:W3CDTF">2020-09-15T12:53:00Z</dcterms:created>
  <dcterms:modified xsi:type="dcterms:W3CDTF">2020-10-07T03:56:00Z</dcterms:modified>
</cp:coreProperties>
</file>